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19355b2169946f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right" w:tblpY="1474"/>
        <w:tblW w:w="2000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</w:tblGrid>
      <w:tr w:rsidR="006927F3" w14:paraId="231FFD2B" w14:textId="77777777" w:rsidTr="006927F3"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3553149"/>
            <w:placeholder>
              <w:docPart w:val="ED1202ACDC204B7DBB9CB0DC078A180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14:paraId="4ACFDB61" w14:textId="673F9F77" w:rsidR="006927F3" w:rsidRDefault="005A1ACF" w:rsidP="006927F3">
                <w:pPr>
                  <w:pStyle w:val="NoSpacing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C</w:t>
                </w:r>
                <w:r w:rsidR="001E6B3D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efnogi clybiau rygbi lleol i ddarparu yn Gymraeg</w:t>
                </w:r>
              </w:p>
            </w:tc>
          </w:sdtContent>
        </w:sdt>
      </w:tr>
      <w:tr w:rsidR="006927F3" w14:paraId="41439A65" w14:textId="77777777" w:rsidTr="006927F3">
        <w:sdt>
          <w:sdtPr>
            <w:rPr>
              <w:sz w:val="40"/>
              <w:szCs w:val="40"/>
            </w:rPr>
            <w:alias w:val="Subtitle"/>
            <w:id w:val="13553153"/>
            <w:placeholder>
              <w:docPart w:val="126AFCF1D775436E90A95544B6EC718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14:paraId="1D4027CD" w14:textId="732CABDD" w:rsidR="006927F3" w:rsidRDefault="001E6EE9" w:rsidP="006927F3">
                <w:pPr>
                  <w:pStyle w:val="NoSpacing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09/05/2017</w:t>
                </w:r>
              </w:p>
            </w:tc>
          </w:sdtContent>
        </w:sdt>
      </w:tr>
      <w:tr w:rsidR="006927F3" w14:paraId="294B7FA4" w14:textId="77777777" w:rsidTr="006927F3">
        <w:sdt>
          <w:sdtPr>
            <w:rPr>
              <w:sz w:val="28"/>
              <w:szCs w:val="28"/>
            </w:rPr>
            <w:alias w:val="Author"/>
            <w:id w:val="13553158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14:paraId="5986F400" w14:textId="1DA120DB" w:rsidR="006927F3" w:rsidRDefault="001E6B3D" w:rsidP="006927F3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enter Iaith Castell nedd Port Talbot</w:t>
                </w:r>
              </w:p>
            </w:tc>
          </w:sdtContent>
        </w:sdt>
      </w:tr>
    </w:tbl>
    <w:sdt>
      <w:sdtPr>
        <w:id w:val="122571904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  <w:u w:val="single"/>
        </w:rPr>
      </w:sdtEndPr>
      <w:sdtContent>
        <w:p w14:paraId="087D7954" w14:textId="4F19F98F" w:rsidR="00F91DD9" w:rsidRDefault="00F91DD9"/>
        <w:p w14:paraId="083247CC" w14:textId="2202DD0D" w:rsidR="00F91DD9" w:rsidRDefault="00F91DD9"/>
        <w:p w14:paraId="5A9B078C" w14:textId="0E089223" w:rsidR="00F91DD9" w:rsidRDefault="005E6737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87936" behindDoc="0" locked="0" layoutInCell="1" allowOverlap="1" wp14:anchorId="3B32392B" wp14:editId="7A339F26">
                <wp:simplePos x="0" y="0"/>
                <wp:positionH relativeFrom="margin">
                  <wp:posOffset>1609725</wp:posOffset>
                </wp:positionH>
                <wp:positionV relativeFrom="paragraph">
                  <wp:posOffset>6257290</wp:posOffset>
                </wp:positionV>
                <wp:extent cx="1438275" cy="1288287"/>
                <wp:effectExtent l="0" t="0" r="0" b="0"/>
                <wp:wrapNone/>
                <wp:docPr id="2" name="Picture 2" descr="http://www.rumblewebdesign.com/wp_ystalyfera/wp-content/uploads/2015/12/Ysgol-Gyfun-Ystalyf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umblewebdesign.com/wp_ystalyfera/wp-content/uploads/2015/12/Ysgol-Gyfun-Ystalyf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288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85888" behindDoc="0" locked="0" layoutInCell="1" allowOverlap="1" wp14:anchorId="753F7BBC" wp14:editId="066909ED">
                <wp:simplePos x="0" y="0"/>
                <wp:positionH relativeFrom="margin">
                  <wp:posOffset>3229119</wp:posOffset>
                </wp:positionH>
                <wp:positionV relativeFrom="paragraph">
                  <wp:posOffset>6105525</wp:posOffset>
                </wp:positionV>
                <wp:extent cx="1114425" cy="1478471"/>
                <wp:effectExtent l="0" t="0" r="0" b="7620"/>
                <wp:wrapNone/>
                <wp:docPr id="12" name="Picture 12" descr="Image result for w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mage result for w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478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86912" behindDoc="0" locked="0" layoutInCell="1" allowOverlap="1" wp14:anchorId="31709242" wp14:editId="11D6111A">
                <wp:simplePos x="0" y="0"/>
                <wp:positionH relativeFrom="column">
                  <wp:posOffset>4343400</wp:posOffset>
                </wp:positionH>
                <wp:positionV relativeFrom="paragraph">
                  <wp:posOffset>6225540</wp:posOffset>
                </wp:positionV>
                <wp:extent cx="1905000" cy="1266902"/>
                <wp:effectExtent l="0" t="0" r="0" b="9525"/>
                <wp:wrapNone/>
                <wp:docPr id="13" name="Picture 13" descr="http://i3.walesonline.co.uk/incoming/article8947736.ece/ALTERNATES/s615/Ospreys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i3.walesonline.co.uk/incoming/article8947736.ece/ALTERNATES/s615/Ospreys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26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62D3">
            <w:rPr>
              <w:rFonts w:ascii="Arial" w:hAnsi="Arial" w:cs="Arial"/>
              <w:b/>
              <w:noProof/>
              <w:sz w:val="28"/>
              <w:szCs w:val="28"/>
              <w:u w:val="single"/>
              <w:lang w:eastAsia="en-GB"/>
            </w:rPr>
            <w:drawing>
              <wp:anchor distT="0" distB="0" distL="114300" distR="114300" simplePos="0" relativeHeight="251684864" behindDoc="1" locked="0" layoutInCell="1" allowOverlap="1" wp14:anchorId="40F7D9D6" wp14:editId="7A8C5B79">
                <wp:simplePos x="0" y="0"/>
                <wp:positionH relativeFrom="column">
                  <wp:posOffset>-314325</wp:posOffset>
                </wp:positionH>
                <wp:positionV relativeFrom="paragraph">
                  <wp:posOffset>7668896</wp:posOffset>
                </wp:positionV>
                <wp:extent cx="6441974" cy="99060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712" cy="991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1DD9">
            <w:rPr>
              <w:rFonts w:ascii="Arial" w:hAnsi="Arial" w:cs="Arial"/>
              <w:b/>
              <w:sz w:val="28"/>
              <w:szCs w:val="28"/>
              <w:u w:val="single"/>
            </w:rPr>
            <w:br w:type="page"/>
          </w:r>
        </w:p>
      </w:sdtContent>
    </w:sdt>
    <w:p w14:paraId="20F4E656" w14:textId="4AB84B89" w:rsidR="001E6B3D" w:rsidRDefault="00233560" w:rsidP="002253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d y strategaeth yma yw i</w:t>
      </w:r>
      <w:r w:rsidR="001E6B3D">
        <w:rPr>
          <w:rFonts w:ascii="Arial" w:hAnsi="Arial" w:cs="Arial"/>
          <w:sz w:val="24"/>
          <w:szCs w:val="24"/>
        </w:rPr>
        <w:t xml:space="preserve"> gefnogi’r clybiau lleol i ddarparu gwasnaethau trwy gyfrwng y Gymraeg a hynny mewn modd cadarnhaol. Gwneir hyn drwy:</w:t>
      </w:r>
    </w:p>
    <w:p w14:paraId="0B25A20B" w14:textId="68B94DE4" w:rsidR="001E6B3D" w:rsidRDefault="001E6B3D" w:rsidP="002253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sglwyddo gwybodaeth a chynnig gwasnaeth cyfieithi er mwyn cynyddu’r elfen weledol</w:t>
      </w:r>
      <w:r w:rsidR="0080436C">
        <w:rPr>
          <w:rFonts w:ascii="Arial" w:hAnsi="Arial" w:cs="Arial"/>
          <w:sz w:val="24"/>
          <w:szCs w:val="24"/>
        </w:rPr>
        <w:t xml:space="preserve"> o fewn y clybiau.</w:t>
      </w:r>
    </w:p>
    <w:p w14:paraId="61E588BF" w14:textId="532DAD60" w:rsidR="001E6B3D" w:rsidRDefault="001E6B3D" w:rsidP="002253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u cronfa o hyfforddwyr ifanc Cymraeg</w:t>
      </w:r>
    </w:p>
    <w:p w14:paraId="31AF5D75" w14:textId="5AAB7E45" w:rsidR="001E6B3D" w:rsidRDefault="001E6B3D" w:rsidP="002253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sylltu’r hyfforddwyr gyda’r clybiau fel llysgenhadon iaith</w:t>
      </w:r>
    </w:p>
    <w:p w14:paraId="2419FF49" w14:textId="671E9CF2" w:rsidR="00716362" w:rsidRDefault="009A576E" w:rsidP="0051099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ur effaith</w:t>
      </w:r>
    </w:p>
    <w:p w14:paraId="6347492F" w14:textId="3241F0FB" w:rsidR="00510995" w:rsidRPr="00E52CE2" w:rsidRDefault="00510995" w:rsidP="00510995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E52CE2">
        <w:rPr>
          <w:rFonts w:ascii="Arial" w:hAnsi="Arial" w:cs="Arial"/>
          <w:b/>
          <w:color w:val="7030A0"/>
          <w:sz w:val="24"/>
          <w:szCs w:val="24"/>
        </w:rPr>
        <w:t>Meini Prawf</w:t>
      </w:r>
      <w:r w:rsidRPr="00E52CE2">
        <w:rPr>
          <w:rFonts w:ascii="Arial" w:hAnsi="Arial" w:cs="Arial"/>
          <w:color w:val="7030A0"/>
          <w:sz w:val="24"/>
          <w:szCs w:val="24"/>
        </w:rPr>
        <w:t xml:space="preserve">. </w:t>
      </w:r>
    </w:p>
    <w:p w14:paraId="2942D995" w14:textId="357C7C34" w:rsidR="00687F4C" w:rsidRPr="00687F4C" w:rsidRDefault="00687F4C" w:rsidP="00A26921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687F4C">
        <w:rPr>
          <w:rFonts w:ascii="Arial" w:hAnsi="Arial" w:cs="Arial"/>
          <w:sz w:val="24"/>
          <w:szCs w:val="24"/>
        </w:rPr>
        <w:t xml:space="preserve">-  </w:t>
      </w:r>
      <w:r w:rsidR="00A26921">
        <w:rPr>
          <w:rFonts w:ascii="Arial" w:hAnsi="Arial" w:cs="Arial"/>
          <w:sz w:val="24"/>
          <w:szCs w:val="24"/>
        </w:rPr>
        <w:t>A</w:t>
      </w:r>
      <w:r w:rsidR="00A26921" w:rsidRPr="00A26921">
        <w:rPr>
          <w:rFonts w:ascii="Arial" w:hAnsi="Arial" w:cs="Arial"/>
          <w:sz w:val="24"/>
          <w:szCs w:val="24"/>
        </w:rPr>
        <w:t>dolyg</w:t>
      </w:r>
      <w:r w:rsidR="002249BD">
        <w:rPr>
          <w:rFonts w:ascii="Arial" w:hAnsi="Arial" w:cs="Arial"/>
          <w:sz w:val="24"/>
          <w:szCs w:val="24"/>
        </w:rPr>
        <w:t>u</w:t>
      </w:r>
      <w:r w:rsidR="00A26921">
        <w:rPr>
          <w:rFonts w:ascii="Arial" w:hAnsi="Arial" w:cs="Arial"/>
          <w:sz w:val="24"/>
          <w:szCs w:val="24"/>
        </w:rPr>
        <w:t xml:space="preserve"> rheolaidd er mwyn asesu </w:t>
      </w:r>
      <w:r w:rsidR="00A26921" w:rsidRPr="00A26921">
        <w:rPr>
          <w:rFonts w:ascii="Arial" w:hAnsi="Arial" w:cs="Arial"/>
          <w:sz w:val="24"/>
          <w:szCs w:val="24"/>
        </w:rPr>
        <w:t>e</w:t>
      </w:r>
      <w:r w:rsidR="002249BD">
        <w:rPr>
          <w:rFonts w:ascii="Arial" w:hAnsi="Arial" w:cs="Arial"/>
          <w:sz w:val="24"/>
          <w:szCs w:val="24"/>
        </w:rPr>
        <w:t>ffaith, cynnydd y plentyn ac agwedd</w:t>
      </w:r>
      <w:r w:rsidR="00A26921" w:rsidRPr="00A26921">
        <w:rPr>
          <w:rFonts w:ascii="Arial" w:hAnsi="Arial" w:cs="Arial"/>
          <w:sz w:val="24"/>
          <w:szCs w:val="24"/>
        </w:rPr>
        <w:t xml:space="preserve"> y </w:t>
      </w:r>
      <w:r w:rsidR="00A26921">
        <w:rPr>
          <w:rFonts w:ascii="Arial" w:hAnsi="Arial" w:cs="Arial"/>
          <w:sz w:val="24"/>
          <w:szCs w:val="24"/>
        </w:rPr>
        <w:t>plentyn, ei athrawon a’i rieni .</w:t>
      </w:r>
    </w:p>
    <w:p w14:paraId="34D25BD9" w14:textId="07EE9477" w:rsidR="002249BD" w:rsidRDefault="00687F4C" w:rsidP="009A576E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687F4C">
        <w:rPr>
          <w:rFonts w:ascii="Arial" w:hAnsi="Arial" w:cs="Arial"/>
          <w:sz w:val="24"/>
          <w:szCs w:val="24"/>
        </w:rPr>
        <w:t xml:space="preserve">- Adborth ar lafar </w:t>
      </w:r>
    </w:p>
    <w:p w14:paraId="6F1137D4" w14:textId="66C25865" w:rsidR="008D5141" w:rsidRDefault="00716362" w:rsidP="002249BD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16362"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Pr="00716362">
        <w:rPr>
          <w:rFonts w:ascii="Arial" w:hAnsi="Arial" w:cs="Arial"/>
          <w:sz w:val="24"/>
          <w:szCs w:val="24"/>
        </w:rPr>
        <w:t>oliaduron hunan-effeithlonrwydd</w:t>
      </w:r>
      <w:r w:rsidR="00C30EC7">
        <w:rPr>
          <w:rFonts w:ascii="Arial" w:hAnsi="Arial" w:cs="Arial"/>
          <w:sz w:val="24"/>
          <w:szCs w:val="24"/>
        </w:rPr>
        <w:t>.</w:t>
      </w:r>
    </w:p>
    <w:p w14:paraId="3300DB38" w14:textId="6359E1FD" w:rsidR="009A576E" w:rsidRPr="00E532FC" w:rsidRDefault="009A576E" w:rsidP="009A576E">
      <w:p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color w:val="7030A0"/>
          <w:sz w:val="24"/>
          <w:szCs w:val="24"/>
        </w:rPr>
        <w:t>Y bachau pwysig</w:t>
      </w:r>
    </w:p>
    <w:p w14:paraId="122329B0" w14:textId="54BE9898" w:rsidR="009A576E" w:rsidRDefault="009A576E" w:rsidP="009A576E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16362">
        <w:t xml:space="preserve"> </w:t>
      </w:r>
      <w:r>
        <w:rPr>
          <w:rFonts w:ascii="Arial" w:hAnsi="Arial" w:cs="Arial"/>
          <w:sz w:val="24"/>
          <w:szCs w:val="24"/>
        </w:rPr>
        <w:t>Gosod statws i’r cynllun drwy gynnwys y Gweilch ac Undeb Rygbi Cymru.</w:t>
      </w:r>
    </w:p>
    <w:p w14:paraId="2EF0DF0E" w14:textId="72CAF887" w:rsidR="009A576E" w:rsidRDefault="009A576E" w:rsidP="009A576E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Gwneud y cynllun yn bersonol trwy gynnwys clybiau lleol y darpar hyfforddwyr</w:t>
      </w:r>
    </w:p>
    <w:p w14:paraId="6FAD4827" w14:textId="13CA649D" w:rsidR="009A576E" w:rsidRDefault="009A576E" w:rsidP="009A576E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wneud y cynllun yn werth chweil drwy gynnig cymhwysterau</w:t>
      </w:r>
    </w:p>
    <w:p w14:paraId="56829075" w14:textId="351C4C4C" w:rsidR="009A576E" w:rsidRDefault="009A576E" w:rsidP="009A576E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icrhau bod pawb yn chwarae eu rol.</w:t>
      </w:r>
    </w:p>
    <w:p w14:paraId="719D9024" w14:textId="0C8ED23A" w:rsidR="009A576E" w:rsidRPr="00E532FC" w:rsidRDefault="009A576E" w:rsidP="009A576E">
      <w:p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color w:val="7030A0"/>
          <w:sz w:val="24"/>
          <w:szCs w:val="24"/>
        </w:rPr>
        <w:t>Y partneriaid</w:t>
      </w:r>
    </w:p>
    <w:p w14:paraId="19A7D135" w14:textId="67DF2AA7" w:rsidR="009A576E" w:rsidRDefault="009A576E" w:rsidP="009A576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er Iaith Castell-nedd Port Talbot</w:t>
      </w:r>
      <w:r w:rsidR="00CC3B71">
        <w:rPr>
          <w:rFonts w:ascii="Arial" w:hAnsi="Arial" w:cs="Arial"/>
          <w:sz w:val="24"/>
          <w:szCs w:val="24"/>
        </w:rPr>
        <w:t xml:space="preserve"> – cydlynu’r cynllun a mesur effaith</w:t>
      </w:r>
    </w:p>
    <w:p w14:paraId="31938276" w14:textId="216FAA46" w:rsidR="009A576E" w:rsidRDefault="009A576E" w:rsidP="009A576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sgol Gyfun Ystalyfera</w:t>
      </w:r>
      <w:r w:rsidR="00CC3B71">
        <w:rPr>
          <w:rFonts w:ascii="Arial" w:hAnsi="Arial" w:cs="Arial"/>
          <w:sz w:val="24"/>
          <w:szCs w:val="24"/>
        </w:rPr>
        <w:t xml:space="preserve"> – hyfforddi ar lawr gwlad</w:t>
      </w:r>
    </w:p>
    <w:p w14:paraId="53CEFC79" w14:textId="3355773D" w:rsidR="009A576E" w:rsidRDefault="009A576E" w:rsidP="009A576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Gweilch</w:t>
      </w:r>
      <w:r w:rsidR="00CC3B71">
        <w:rPr>
          <w:rFonts w:ascii="Arial" w:hAnsi="Arial" w:cs="Arial"/>
          <w:sz w:val="24"/>
          <w:szCs w:val="24"/>
        </w:rPr>
        <w:t xml:space="preserve"> – cyflwyno’r tystysgrifau a hysbysebu</w:t>
      </w:r>
      <w:r w:rsidR="006C3C3B">
        <w:rPr>
          <w:rFonts w:ascii="Arial" w:hAnsi="Arial" w:cs="Arial"/>
          <w:sz w:val="24"/>
          <w:szCs w:val="24"/>
        </w:rPr>
        <w:t xml:space="preserve"> (+presenoldeb chwaraewyr)</w:t>
      </w:r>
    </w:p>
    <w:p w14:paraId="44AE80A4" w14:textId="566EE8B3" w:rsidR="009A576E" w:rsidRDefault="009A576E" w:rsidP="009A576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b Rygbi Cymru</w:t>
      </w:r>
      <w:r w:rsidR="00CC3B71">
        <w:rPr>
          <w:rFonts w:ascii="Arial" w:hAnsi="Arial" w:cs="Arial"/>
          <w:sz w:val="24"/>
          <w:szCs w:val="24"/>
        </w:rPr>
        <w:t xml:space="preserve"> – Darparu a monitro’r pecynnau</w:t>
      </w:r>
      <w:r w:rsidR="006C3C3B">
        <w:rPr>
          <w:rFonts w:ascii="Arial" w:hAnsi="Arial" w:cs="Arial"/>
          <w:sz w:val="24"/>
          <w:szCs w:val="24"/>
        </w:rPr>
        <w:t xml:space="preserve"> a’r tystysgrifau</w:t>
      </w:r>
    </w:p>
    <w:p w14:paraId="2059DDA9" w14:textId="39782C6F" w:rsidR="009A576E" w:rsidRDefault="009A576E" w:rsidP="009A576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clybiau lleol</w:t>
      </w:r>
      <w:r w:rsidR="00CC3B71">
        <w:rPr>
          <w:rFonts w:ascii="Arial" w:hAnsi="Arial" w:cs="Arial"/>
          <w:sz w:val="24"/>
          <w:szCs w:val="24"/>
        </w:rPr>
        <w:t xml:space="preserve"> – derbyn gwybodaeth</w:t>
      </w:r>
    </w:p>
    <w:p w14:paraId="50D1C775" w14:textId="7F928EF0" w:rsidR="009A576E" w:rsidRDefault="009A576E" w:rsidP="009A576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ywodraeth Cymru - marchnata</w:t>
      </w:r>
      <w:bookmarkStart w:id="0" w:name="_GoBack"/>
      <w:bookmarkEnd w:id="0"/>
    </w:p>
    <w:p w14:paraId="4518FA7E" w14:textId="67926AC7" w:rsidR="009A576E" w:rsidRPr="009A576E" w:rsidRDefault="009A576E" w:rsidP="009A576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483212474"/>
      <w:r>
        <w:rPr>
          <w:rFonts w:ascii="Arial" w:hAnsi="Arial" w:cs="Arial"/>
          <w:sz w:val="24"/>
          <w:szCs w:val="24"/>
        </w:rPr>
        <w:lastRenderedPageBreak/>
        <w:t xml:space="preserve">Comisiynydd y Gymraeg </w:t>
      </w:r>
      <w:r w:rsidR="00CC3B7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C3B71">
        <w:rPr>
          <w:rFonts w:ascii="Arial" w:hAnsi="Arial" w:cs="Arial"/>
          <w:sz w:val="24"/>
          <w:szCs w:val="24"/>
        </w:rPr>
        <w:t xml:space="preserve">darparu pecyn </w:t>
      </w:r>
      <w:r>
        <w:rPr>
          <w:rFonts w:ascii="Arial" w:hAnsi="Arial" w:cs="Arial"/>
          <w:sz w:val="24"/>
          <w:szCs w:val="24"/>
        </w:rPr>
        <w:t>Amdani</w:t>
      </w:r>
    </w:p>
    <w:bookmarkEnd w:id="1"/>
    <w:p w14:paraId="64624EEE" w14:textId="0DE35EE3" w:rsidR="005E6737" w:rsidRDefault="005E6737" w:rsidP="005E6737">
      <w:pPr>
        <w:spacing w:line="360" w:lineRule="auto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color w:val="7030A0"/>
          <w:sz w:val="24"/>
          <w:szCs w:val="24"/>
        </w:rPr>
        <w:t>Y bobl</w:t>
      </w:r>
      <w:r w:rsidR="00E64429">
        <w:rPr>
          <w:rFonts w:ascii="Arial" w:hAnsi="Arial" w:cs="Arial"/>
          <w:b/>
          <w:i/>
          <w:color w:val="7030A0"/>
          <w:sz w:val="24"/>
          <w:szCs w:val="24"/>
        </w:rPr>
        <w:t xml:space="preserve"> allweddol</w:t>
      </w:r>
    </w:p>
    <w:p w14:paraId="271301FB" w14:textId="66BBD0FA" w:rsidR="005E6737" w:rsidRDefault="00E64429" w:rsidP="005E6737">
      <w:pPr>
        <w:spacing w:line="360" w:lineRule="auto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477D88BA" wp14:editId="0F34E3AF">
            <wp:simplePos x="0" y="0"/>
            <wp:positionH relativeFrom="page">
              <wp:posOffset>4685030</wp:posOffset>
            </wp:positionH>
            <wp:positionV relativeFrom="paragraph">
              <wp:posOffset>54610</wp:posOffset>
            </wp:positionV>
            <wp:extent cx="1619250" cy="1902153"/>
            <wp:effectExtent l="0" t="0" r="0" b="3175"/>
            <wp:wrapNone/>
            <wp:docPr id="5" name="Picture 5" descr="http://furnaceunited.rfc.wales/Web/Image/image.ashx?i=97344581-bc4e-4415-8395-1005d91222df&amp;MaxWidth=512&amp;MaxHeight=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urnaceunited.rfc.wales/Web/Image/image.ashx?i=97344581-bc4e-4415-8395-1005d91222df&amp;MaxWidth=512&amp;MaxHeight=5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r="10103"/>
                    <a:stretch/>
                  </pic:blipFill>
                  <pic:spPr bwMode="auto">
                    <a:xfrm>
                      <a:off x="0" y="0"/>
                      <a:ext cx="1619250" cy="19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B804154" wp14:editId="137CD0BC">
            <wp:simplePos x="0" y="0"/>
            <wp:positionH relativeFrom="column">
              <wp:posOffset>1943100</wp:posOffset>
            </wp:positionH>
            <wp:positionV relativeFrom="paragraph">
              <wp:posOffset>76835</wp:posOffset>
            </wp:positionV>
            <wp:extent cx="1524000" cy="1924050"/>
            <wp:effectExtent l="0" t="0" r="0" b="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3" b="8751"/>
                    <a:stretch/>
                  </pic:blipFill>
                  <pic:spPr bwMode="auto">
                    <a:xfrm>
                      <a:off x="0" y="0"/>
                      <a:ext cx="1524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3B4F8056" wp14:editId="7EB2DEEC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685925" cy="1885950"/>
            <wp:effectExtent l="0" t="0" r="9525" b="0"/>
            <wp:wrapNone/>
            <wp:docPr id="7" name="Picture 7" descr="http://rugbysites.srcdn.co.uk/ImageUploads/Swansea/ryan-ev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gbysites.srcdn.co.uk/ImageUploads/Swansea/ryan-eva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r="32953" b="43429"/>
                    <a:stretch/>
                  </pic:blipFill>
                  <pic:spPr bwMode="auto">
                    <a:xfrm>
                      <a:off x="0" y="0"/>
                      <a:ext cx="1685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2CCFB" w14:textId="4537A264" w:rsidR="005E6737" w:rsidRDefault="005E6737" w:rsidP="005E6737">
      <w:pPr>
        <w:spacing w:line="360" w:lineRule="auto"/>
        <w:rPr>
          <w:rFonts w:ascii="Arial" w:hAnsi="Arial" w:cs="Arial"/>
          <w:b/>
          <w:i/>
          <w:color w:val="7030A0"/>
          <w:sz w:val="24"/>
          <w:szCs w:val="24"/>
        </w:rPr>
      </w:pPr>
    </w:p>
    <w:p w14:paraId="01683AB3" w14:textId="0C9F56C4" w:rsidR="00E64429" w:rsidRDefault="00E64429" w:rsidP="005E6737">
      <w:pPr>
        <w:spacing w:line="360" w:lineRule="auto"/>
        <w:rPr>
          <w:rFonts w:ascii="Arial" w:hAnsi="Arial" w:cs="Arial"/>
          <w:b/>
          <w:i/>
          <w:color w:val="7030A0"/>
          <w:sz w:val="24"/>
          <w:szCs w:val="24"/>
        </w:rPr>
      </w:pPr>
    </w:p>
    <w:p w14:paraId="733B24D1" w14:textId="3F00562B" w:rsidR="00E64429" w:rsidRDefault="00E64429" w:rsidP="005E6737">
      <w:pPr>
        <w:spacing w:line="360" w:lineRule="auto"/>
        <w:rPr>
          <w:rFonts w:ascii="Arial" w:hAnsi="Arial" w:cs="Arial"/>
          <w:b/>
          <w:i/>
          <w:color w:val="7030A0"/>
          <w:sz w:val="24"/>
          <w:szCs w:val="24"/>
        </w:rPr>
      </w:pPr>
    </w:p>
    <w:p w14:paraId="0AF68D5C" w14:textId="2F99BED1" w:rsidR="00E64429" w:rsidRDefault="00E64429" w:rsidP="005E6737">
      <w:pPr>
        <w:spacing w:line="360" w:lineRule="auto"/>
        <w:rPr>
          <w:rFonts w:ascii="Arial" w:hAnsi="Arial" w:cs="Arial"/>
          <w:b/>
          <w:i/>
          <w:color w:val="7030A0"/>
          <w:sz w:val="24"/>
          <w:szCs w:val="24"/>
        </w:rPr>
      </w:pPr>
    </w:p>
    <w:p w14:paraId="383A1AD6" w14:textId="28246573" w:rsidR="00E64429" w:rsidRDefault="00E64429" w:rsidP="005E6737">
      <w:pPr>
        <w:spacing w:line="360" w:lineRule="auto"/>
        <w:rPr>
          <w:rFonts w:ascii="Arial" w:hAnsi="Arial" w:cs="Arial"/>
          <w:b/>
          <w:i/>
          <w:color w:val="7030A0"/>
          <w:sz w:val="24"/>
          <w:szCs w:val="24"/>
        </w:rPr>
      </w:pPr>
    </w:p>
    <w:p w14:paraId="1754C139" w14:textId="5D94EBAD" w:rsidR="00E64429" w:rsidRDefault="00E64429" w:rsidP="005E67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an Evans (Swyddog Rygbi Undeb Rygbi Cymru</w:t>
      </w:r>
      <w:r w:rsidR="0071051A">
        <w:rPr>
          <w:rFonts w:ascii="Arial" w:hAnsi="Arial" w:cs="Arial"/>
          <w:sz w:val="24"/>
          <w:szCs w:val="24"/>
        </w:rPr>
        <w:t xml:space="preserve"> – YG Ystalyfera</w:t>
      </w:r>
      <w:r>
        <w:rPr>
          <w:rFonts w:ascii="Arial" w:hAnsi="Arial" w:cs="Arial"/>
          <w:sz w:val="24"/>
          <w:szCs w:val="24"/>
        </w:rPr>
        <w:t>)</w:t>
      </w:r>
    </w:p>
    <w:p w14:paraId="47C753B0" w14:textId="6BE8D5B5" w:rsidR="00E64429" w:rsidRDefault="00E64429" w:rsidP="005E67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Gage (Cyn ddisgybl yn yr ysgol a Swyddog Cymunedol y Gweilch)</w:t>
      </w:r>
    </w:p>
    <w:p w14:paraId="5E5B77E3" w14:textId="03CF404D" w:rsidR="00E64429" w:rsidRDefault="00E64429" w:rsidP="005E67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int Jones (Swyddog Menter Iaith / Ysgol Gyfun Ystalyfera)</w:t>
      </w:r>
    </w:p>
    <w:p w14:paraId="16D00F6D" w14:textId="77777777" w:rsidR="00CC3B71" w:rsidRDefault="00CC3B71" w:rsidP="005E6737">
      <w:pPr>
        <w:spacing w:line="360" w:lineRule="auto"/>
        <w:rPr>
          <w:rFonts w:ascii="Arial" w:hAnsi="Arial" w:cs="Arial"/>
          <w:b/>
          <w:i/>
          <w:color w:val="7030A0"/>
          <w:sz w:val="24"/>
          <w:szCs w:val="24"/>
        </w:rPr>
      </w:pPr>
    </w:p>
    <w:p w14:paraId="080E60A0" w14:textId="4300F551" w:rsidR="005E6737" w:rsidRPr="005E6737" w:rsidRDefault="005E6737" w:rsidP="005E6737">
      <w:pPr>
        <w:spacing w:line="360" w:lineRule="auto"/>
        <w:rPr>
          <w:rFonts w:ascii="Arial" w:hAnsi="Arial" w:cs="Arial"/>
          <w:sz w:val="24"/>
          <w:szCs w:val="24"/>
        </w:rPr>
      </w:pPr>
      <w:r w:rsidRPr="005E6737">
        <w:rPr>
          <w:rFonts w:ascii="Arial" w:hAnsi="Arial" w:cs="Arial"/>
          <w:b/>
          <w:i/>
          <w:color w:val="7030A0"/>
          <w:sz w:val="24"/>
          <w:szCs w:val="24"/>
        </w:rPr>
        <w:t>Y clybiau lleol</w:t>
      </w:r>
      <w:r w:rsidRPr="005E6737">
        <w:rPr>
          <w:rFonts w:ascii="Arial" w:hAnsi="Arial" w:cs="Arial"/>
          <w:sz w:val="24"/>
          <w:szCs w:val="24"/>
        </w:rPr>
        <w:t xml:space="preserve"> </w:t>
      </w:r>
    </w:p>
    <w:p w14:paraId="523A8E3A" w14:textId="35222C6E" w:rsidR="005E6737" w:rsidRDefault="005E6737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adrdawe</w:t>
      </w:r>
    </w:p>
    <w:p w14:paraId="7B0F56F7" w14:textId="0F15DE8F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twen</w:t>
      </w:r>
    </w:p>
    <w:p w14:paraId="5507C793" w14:textId="017A05EE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banos</w:t>
      </w:r>
    </w:p>
    <w:p w14:paraId="41421F6D" w14:textId="6E0E4880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ncoch</w:t>
      </w:r>
    </w:p>
    <w:p w14:paraId="35003A61" w14:textId="4EE188F8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mgors</w:t>
      </w:r>
    </w:p>
    <w:p w14:paraId="3D5084A9" w14:textId="65538542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naman</w:t>
      </w:r>
    </w:p>
    <w:p w14:paraId="502C28E4" w14:textId="6B969A65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mllynfell</w:t>
      </w:r>
    </w:p>
    <w:p w14:paraId="0BADFD85" w14:textId="319931F7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mtwrch</w:t>
      </w:r>
    </w:p>
    <w:p w14:paraId="5D1E8E52" w14:textId="54250FB6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stalyfera</w:t>
      </w:r>
    </w:p>
    <w:p w14:paraId="2CD8A4A4" w14:textId="4CC68860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stragynlais (Powys)</w:t>
      </w:r>
    </w:p>
    <w:p w14:paraId="776AB80B" w14:textId="2AA3AC03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dre(Abertawe)</w:t>
      </w:r>
    </w:p>
    <w:p w14:paraId="640AAB8E" w14:textId="060562FF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is (Abertawe)</w:t>
      </w:r>
    </w:p>
    <w:p w14:paraId="17B39340" w14:textId="1F4D6954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wen</w:t>
      </w:r>
    </w:p>
    <w:p w14:paraId="77CE85B1" w14:textId="1C17215A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ell-nedd</w:t>
      </w:r>
    </w:p>
    <w:p w14:paraId="3E672FB9" w14:textId="349A0D8E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ath Athletic</w:t>
      </w:r>
    </w:p>
    <w:p w14:paraId="1506DBC7" w14:textId="09ABEBD4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 Mawr</w:t>
      </w:r>
    </w:p>
    <w:p w14:paraId="2382DD90" w14:textId="3AF9D2EC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fen</w:t>
      </w:r>
    </w:p>
    <w:p w14:paraId="1D1D8B04" w14:textId="0C42D8CC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yn-nedd</w:t>
      </w:r>
    </w:p>
    <w:p w14:paraId="7B83C539" w14:textId="0C051F24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mafan</w:t>
      </w:r>
    </w:p>
    <w:p w14:paraId="3B886F69" w14:textId="192E415D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lan</w:t>
      </w:r>
    </w:p>
    <w:p w14:paraId="1E8E3A1F" w14:textId="6C1DC7F1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afon Green Stars</w:t>
      </w:r>
    </w:p>
    <w:p w14:paraId="4D8C64C8" w14:textId="15BB7938" w:rsidR="0071051A" w:rsidRDefault="0071051A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afan</w:t>
      </w:r>
    </w:p>
    <w:p w14:paraId="542619DB" w14:textId="59AB107A" w:rsidR="00CC3B71" w:rsidRDefault="00CC3B71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A Steel</w:t>
      </w:r>
    </w:p>
    <w:p w14:paraId="12A40724" w14:textId="4854FF9A" w:rsidR="00CC3B71" w:rsidRDefault="00CC3B71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bach</w:t>
      </w:r>
    </w:p>
    <w:p w14:paraId="7FDE8FCF" w14:textId="29329163" w:rsidR="00CC3B71" w:rsidRDefault="00CC3B71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na</w:t>
      </w:r>
    </w:p>
    <w:p w14:paraId="14004F9F" w14:textId="0EB93879" w:rsidR="00CC3B71" w:rsidRDefault="00CC3B71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ynant</w:t>
      </w:r>
    </w:p>
    <w:p w14:paraId="72B821BE" w14:textId="7717449C" w:rsidR="00CC3B71" w:rsidRDefault="00CC3B71" w:rsidP="005E67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n Sisters (Blaendulais)</w:t>
      </w:r>
    </w:p>
    <w:p w14:paraId="6B16E220" w14:textId="7736DF05" w:rsidR="005E6737" w:rsidRPr="00CC3B71" w:rsidRDefault="00CC3B71" w:rsidP="00CC3B7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nsawel</w:t>
      </w:r>
    </w:p>
    <w:p w14:paraId="147CFDD3" w14:textId="6F4FFFD8" w:rsidR="009A576E" w:rsidRDefault="009A576E" w:rsidP="009A576E">
      <w:p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 w:rsidRPr="009A576E">
        <w:rPr>
          <w:rFonts w:ascii="Arial" w:hAnsi="Arial" w:cs="Arial"/>
          <w:b/>
          <w:i/>
          <w:color w:val="7030A0"/>
          <w:sz w:val="24"/>
          <w:szCs w:val="24"/>
        </w:rPr>
        <w:t>Y broses</w:t>
      </w:r>
    </w:p>
    <w:p w14:paraId="4D8505B2" w14:textId="14E3EDCC" w:rsidR="00E56543" w:rsidRPr="0071051A" w:rsidRDefault="00E56543" w:rsidP="009A57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rhau mewnbwn a chefnogaeth y partneriaid</w:t>
      </w:r>
      <w:r w:rsidR="0080436C">
        <w:rPr>
          <w:rFonts w:ascii="Arial" w:hAnsi="Arial" w:cs="Arial"/>
          <w:sz w:val="24"/>
          <w:szCs w:val="24"/>
        </w:rPr>
        <w:t xml:space="preserve"> (Gweilch ac Undeb Rygbi Cymru)</w:t>
      </w:r>
      <w:r w:rsidR="0071051A">
        <w:rPr>
          <w:rFonts w:ascii="Arial" w:hAnsi="Arial" w:cs="Arial"/>
          <w:sz w:val="24"/>
          <w:szCs w:val="24"/>
        </w:rPr>
        <w:t xml:space="preserve"> Sicrhau fod pawb wedi siarad ac yn gefnogol o’r cynllun.</w:t>
      </w:r>
    </w:p>
    <w:p w14:paraId="18AF19D0" w14:textId="5962D000" w:rsidR="0071051A" w:rsidRPr="00E56543" w:rsidRDefault="0071051A" w:rsidP="009A57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b Rygbi Cymru i ddarparu pecynnau Arweinwyr Rygbi </w:t>
      </w:r>
      <w:r w:rsidR="00CC3B7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Geraint Jones a Ryan Evans</w:t>
      </w:r>
    </w:p>
    <w:p w14:paraId="4DDE3652" w14:textId="2C9D0777" w:rsidR="009A576E" w:rsidRPr="00E56543" w:rsidRDefault="009A576E" w:rsidP="009A57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 w:rsidRPr="009A576E">
        <w:rPr>
          <w:rFonts w:ascii="Arial" w:hAnsi="Arial" w:cs="Arial"/>
          <w:sz w:val="24"/>
          <w:szCs w:val="24"/>
        </w:rPr>
        <w:t>Dod o hyd</w:t>
      </w:r>
      <w:r>
        <w:rPr>
          <w:rFonts w:ascii="Arial" w:hAnsi="Arial" w:cs="Arial"/>
          <w:sz w:val="24"/>
          <w:szCs w:val="24"/>
        </w:rPr>
        <w:t xml:space="preserve"> i chwaraewyr rygbi sydd am </w:t>
      </w:r>
      <w:r w:rsidR="00E56543">
        <w:rPr>
          <w:rFonts w:ascii="Arial" w:hAnsi="Arial" w:cs="Arial"/>
          <w:sz w:val="24"/>
          <w:szCs w:val="24"/>
        </w:rPr>
        <w:t>dderbyn hyfforddiant (demograffeg oedran cywir)</w:t>
      </w:r>
      <w:r w:rsidR="0080436C">
        <w:rPr>
          <w:rFonts w:ascii="Arial" w:hAnsi="Arial" w:cs="Arial"/>
          <w:sz w:val="24"/>
          <w:szCs w:val="24"/>
        </w:rPr>
        <w:t xml:space="preserve"> </w:t>
      </w:r>
      <w:r w:rsidR="00CC3B71">
        <w:rPr>
          <w:rFonts w:ascii="Arial" w:hAnsi="Arial" w:cs="Arial"/>
          <w:sz w:val="24"/>
          <w:szCs w:val="24"/>
        </w:rPr>
        <w:t xml:space="preserve">- </w:t>
      </w:r>
      <w:r w:rsidR="0080436C">
        <w:rPr>
          <w:rFonts w:ascii="Arial" w:hAnsi="Arial" w:cs="Arial"/>
          <w:sz w:val="24"/>
          <w:szCs w:val="24"/>
        </w:rPr>
        <w:t>Geraint Jones a Ryan Evans</w:t>
      </w:r>
    </w:p>
    <w:p w14:paraId="3918F086" w14:textId="00B78F2A" w:rsidR="0071051A" w:rsidRPr="00CC3B71" w:rsidRDefault="0071051A" w:rsidP="007105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fnu 2 ddydd o hyfforddi lle mae’r pecynnau yn cael eu cyflwyno</w:t>
      </w:r>
      <w:r w:rsidR="00CC3B71">
        <w:rPr>
          <w:rFonts w:ascii="Arial" w:hAnsi="Arial" w:cs="Arial"/>
          <w:sz w:val="24"/>
          <w:szCs w:val="24"/>
        </w:rPr>
        <w:t xml:space="preserve"> gan Ryan Evans a Geraint Jones a’r gwaith yn cael ei wneud</w:t>
      </w:r>
    </w:p>
    <w:p w14:paraId="1CFBE273" w14:textId="6EDFD7DD" w:rsidR="00CC3B71" w:rsidRPr="0071051A" w:rsidRDefault="00CC3B71" w:rsidP="007105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paru holiadur yn gofyn am fanylion yr unigolion sydd yn rhan o’r cynllun ac at ba clwb maent yn perthyn.</w:t>
      </w:r>
    </w:p>
    <w:p w14:paraId="69342960" w14:textId="33E6E768" w:rsidR="0071051A" w:rsidRPr="00CC3B71" w:rsidRDefault="0071051A" w:rsidP="007105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fnu dydd o hyfforddi lle mae’r bobl ifanc yn cael defnyddio’r sgiliau/wybbodaeth maent wedi dysgu, gyda presenoldeb </w:t>
      </w:r>
      <w:r w:rsidR="00CC3B71">
        <w:rPr>
          <w:rFonts w:ascii="Arial" w:hAnsi="Arial" w:cs="Arial"/>
          <w:sz w:val="24"/>
          <w:szCs w:val="24"/>
        </w:rPr>
        <w:t>gan chwaraewyr carfan y Gweilch a tystysgrifau URC.</w:t>
      </w:r>
    </w:p>
    <w:p w14:paraId="3C4844AB" w14:textId="3406A5F1" w:rsidR="00CC3B71" w:rsidRPr="0071051A" w:rsidRDefault="00CC3B71" w:rsidP="007105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rhau bod y dydd yn cael digon o gyhoeddusrwydd.</w:t>
      </w:r>
    </w:p>
    <w:p w14:paraId="09FA3542" w14:textId="0D626BBC" w:rsidR="001D7DD6" w:rsidRPr="0080436C" w:rsidRDefault="001D7DD6" w:rsidP="009A57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sylltu gyda’r clybiau lle</w:t>
      </w:r>
      <w:r w:rsidR="0080436C">
        <w:rPr>
          <w:rFonts w:ascii="Arial" w:hAnsi="Arial" w:cs="Arial"/>
          <w:sz w:val="24"/>
          <w:szCs w:val="24"/>
        </w:rPr>
        <w:t>ol gyda rhestr o enwau unigolion sydd yn medru darparu hyfforddiant Cymraeg (Menter Iaith) a chynnwys pecynnau ‘Amdani’’r Comisiynydd</w:t>
      </w:r>
    </w:p>
    <w:p w14:paraId="13CBB6FC" w14:textId="61904643" w:rsidR="0080436C" w:rsidRPr="0080436C" w:rsidRDefault="0080436C" w:rsidP="009A57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hlu’r llwyddiant a chael y prosiect allan I’r wasg (Llywodraeth Cymru &amp; Menter Iaith</w:t>
      </w:r>
    </w:p>
    <w:p w14:paraId="0C49C5CF" w14:textId="743DEF74" w:rsidR="00F01A5F" w:rsidRPr="0080436C" w:rsidRDefault="0080436C" w:rsidP="008043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ro sawl sesiwn Cymraeg sydd yn cael eu trefnu ac adrodd</w:t>
      </w:r>
      <w:r w:rsidR="00D536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n</w:t>
      </w:r>
      <w:r w:rsidR="00D536B5">
        <w:rPr>
          <w:rFonts w:ascii="Arial" w:hAnsi="Arial" w:cs="Arial"/>
          <w:sz w:val="24"/>
          <w:szCs w:val="24"/>
        </w:rPr>
        <w:t xml:space="preserve"> ol</w:t>
      </w:r>
      <w:r w:rsidR="0071051A">
        <w:rPr>
          <w:rFonts w:ascii="Arial" w:hAnsi="Arial" w:cs="Arial"/>
          <w:sz w:val="24"/>
          <w:szCs w:val="24"/>
        </w:rPr>
        <w:t xml:space="preserve"> gan gynllunio ar gyfer y rownd nesaf trwy ddadansoddi’r bylchau mewn darpariaeth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C3487E" w14:textId="77777777" w:rsidR="00D536B5" w:rsidRDefault="00D536B5" w:rsidP="00D536B5">
      <w:p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14:paraId="2F14D375" w14:textId="0AFB9657" w:rsidR="00D536B5" w:rsidRPr="00D536B5" w:rsidRDefault="00D536B5" w:rsidP="00D536B5">
      <w:p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color w:val="7030A0"/>
          <w:sz w:val="24"/>
          <w:szCs w:val="24"/>
        </w:rPr>
        <w:t>Sut mae’r prosiect wedi esblygu</w:t>
      </w:r>
    </w:p>
    <w:p w14:paraId="4E4057A0" w14:textId="7983B4B6" w:rsidR="00D536B5" w:rsidRDefault="00D536B5" w:rsidP="00B22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36B5">
        <w:rPr>
          <w:rFonts w:ascii="Arial" w:hAnsi="Arial" w:cs="Arial"/>
          <w:sz w:val="24"/>
          <w:szCs w:val="24"/>
        </w:rPr>
        <w:t xml:space="preserve">Yn dilyn trafodaethau gyda’r Gweilch y nod oedd </w:t>
      </w:r>
      <w:r w:rsidR="003F0AC0">
        <w:rPr>
          <w:rFonts w:ascii="Arial" w:hAnsi="Arial" w:cs="Arial"/>
          <w:sz w:val="24"/>
          <w:szCs w:val="24"/>
        </w:rPr>
        <w:t>i</w:t>
      </w:r>
      <w:r w:rsidRPr="00D536B5">
        <w:rPr>
          <w:rFonts w:ascii="Arial" w:hAnsi="Arial" w:cs="Arial"/>
          <w:sz w:val="24"/>
          <w:szCs w:val="24"/>
        </w:rPr>
        <w:t xml:space="preserve"> gael 10 person ifanc </w:t>
      </w:r>
      <w:r w:rsidR="003F0AC0">
        <w:rPr>
          <w:rFonts w:ascii="Arial" w:hAnsi="Arial" w:cs="Arial"/>
          <w:sz w:val="24"/>
          <w:szCs w:val="24"/>
        </w:rPr>
        <w:t>i</w:t>
      </w:r>
      <w:r w:rsidRPr="00D536B5">
        <w:rPr>
          <w:rFonts w:ascii="Arial" w:hAnsi="Arial" w:cs="Arial"/>
          <w:sz w:val="24"/>
          <w:szCs w:val="24"/>
        </w:rPr>
        <w:t xml:space="preserve"> dderbyn yr hyfforddiant</w:t>
      </w:r>
      <w:r>
        <w:rPr>
          <w:rFonts w:ascii="Arial" w:hAnsi="Arial" w:cs="Arial"/>
          <w:sz w:val="24"/>
          <w:szCs w:val="24"/>
        </w:rPr>
        <w:t xml:space="preserve"> erbyn 31 Mawrth 2016.</w:t>
      </w:r>
    </w:p>
    <w:p w14:paraId="2E7D2A63" w14:textId="28CBA7CF" w:rsidR="00D536B5" w:rsidRDefault="00D536B5" w:rsidP="00B22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dilyn trafodaethau manwl rhwng swyddogion </w:t>
      </w:r>
      <w:r w:rsidR="0071051A">
        <w:rPr>
          <w:rFonts w:ascii="Arial" w:hAnsi="Arial" w:cs="Arial"/>
          <w:sz w:val="24"/>
          <w:szCs w:val="24"/>
        </w:rPr>
        <w:t>y Fenter a Swyddog rygbi URC</w:t>
      </w:r>
      <w:r>
        <w:rPr>
          <w:rFonts w:ascii="Arial" w:hAnsi="Arial" w:cs="Arial"/>
          <w:sz w:val="24"/>
          <w:szCs w:val="24"/>
        </w:rPr>
        <w:t xml:space="preserve"> daeth hi’n amlwg bod modd cael mwy o effaith drwy gynnwys mwy o bartneriaid a defnyddio cysylltiadau’r partneriaid. </w:t>
      </w:r>
    </w:p>
    <w:p w14:paraId="7467AE64" w14:textId="6560BA1B" w:rsidR="003F0AC0" w:rsidRDefault="00D536B5" w:rsidP="00B22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derfynwyd felly i agor y cynllun allan i gynnwys mwy o bobl ifanc ac i gynnyws swyddog rygbi Ysgol Gyfun Ystalyfera </w:t>
      </w:r>
      <w:r w:rsidR="0071051A">
        <w:rPr>
          <w:rFonts w:ascii="Arial" w:hAnsi="Arial" w:cs="Arial"/>
          <w:sz w:val="24"/>
          <w:szCs w:val="24"/>
        </w:rPr>
        <w:t xml:space="preserve">&amp; URC </w:t>
      </w:r>
      <w:r>
        <w:rPr>
          <w:rFonts w:ascii="Arial" w:hAnsi="Arial" w:cs="Arial"/>
          <w:sz w:val="24"/>
          <w:szCs w:val="24"/>
        </w:rPr>
        <w:t xml:space="preserve">a’r cysylltiadau sydd gyda’r swyddog </w:t>
      </w:r>
      <w:r w:rsidR="003F0AC0">
        <w:rPr>
          <w:rFonts w:ascii="Arial" w:hAnsi="Arial" w:cs="Arial"/>
          <w:sz w:val="24"/>
          <w:szCs w:val="24"/>
        </w:rPr>
        <w:t xml:space="preserve">o fewn tim hyfforddi Undeb Rygbi Cymru. </w:t>
      </w:r>
      <w:r w:rsidR="002C1CC2">
        <w:rPr>
          <w:rFonts w:ascii="Arial" w:hAnsi="Arial" w:cs="Arial"/>
          <w:sz w:val="24"/>
          <w:szCs w:val="24"/>
        </w:rPr>
        <w:t>Mae hyn yn dilyn penodi Swyddog Ieuenctid ar y cyd gyda Ysgol Gyfun Ystalyfera.</w:t>
      </w:r>
    </w:p>
    <w:p w14:paraId="4AA8099C" w14:textId="1CE87DAC" w:rsidR="00D536B5" w:rsidRDefault="003F0AC0" w:rsidP="00B22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yda’r niferoedd roedd </w:t>
      </w:r>
      <w:r w:rsidR="0071051A">
        <w:rPr>
          <w:rFonts w:ascii="Arial" w:hAnsi="Arial" w:cs="Arial"/>
          <w:sz w:val="24"/>
          <w:szCs w:val="24"/>
        </w:rPr>
        <w:t>yn cael eu crybwyll roedd hi’n</w:t>
      </w:r>
      <w:r>
        <w:rPr>
          <w:rFonts w:ascii="Arial" w:hAnsi="Arial" w:cs="Arial"/>
          <w:sz w:val="24"/>
          <w:szCs w:val="24"/>
        </w:rPr>
        <w:t xml:space="preserve"> bosib i glymu’</w:t>
      </w:r>
      <w:r w:rsidR="0071051A">
        <w:rPr>
          <w:rFonts w:ascii="Arial" w:hAnsi="Arial" w:cs="Arial"/>
          <w:sz w:val="24"/>
          <w:szCs w:val="24"/>
        </w:rPr>
        <w:t>r hyfforddwyr gyda mwy o glybiau</w:t>
      </w:r>
      <w:r w:rsidR="001A16F4">
        <w:rPr>
          <w:rFonts w:ascii="Arial" w:hAnsi="Arial" w:cs="Arial"/>
          <w:sz w:val="24"/>
          <w:szCs w:val="24"/>
        </w:rPr>
        <w:t xml:space="preserve"> lleol ac hyn fydd rol y fenter o fewn y dau fis nesaf. Bydd y Fenter yn llythyru pecynnau Amdani tuag at y clybiau ac yn nodi enwau’r bobl ifanc a’u clybiau yn y llythyr gan rhoi braslun o’r cynllun.</w:t>
      </w:r>
    </w:p>
    <w:p w14:paraId="111C00E4" w14:textId="03261F65" w:rsidR="001A16F4" w:rsidRDefault="00233560" w:rsidP="00B22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wn yn gofyn i’r clybiau i</w:t>
      </w:r>
      <w:r w:rsidR="0071051A">
        <w:rPr>
          <w:rFonts w:ascii="Arial" w:hAnsi="Arial" w:cs="Arial"/>
          <w:sz w:val="24"/>
          <w:szCs w:val="24"/>
        </w:rPr>
        <w:t xml:space="preserve"> drefnu bore blasu</w:t>
      </w:r>
      <w:r w:rsidR="001A16F4">
        <w:rPr>
          <w:rFonts w:ascii="Arial" w:hAnsi="Arial" w:cs="Arial"/>
          <w:sz w:val="24"/>
          <w:szCs w:val="24"/>
        </w:rPr>
        <w:t xml:space="preserve"> gyda’r nod o ddarparu sesiynau rheolaidd trwy gyfrwng y Gymraeg</w:t>
      </w:r>
      <w:r w:rsidR="0071051A">
        <w:rPr>
          <w:rFonts w:ascii="Arial" w:hAnsi="Arial" w:cs="Arial"/>
          <w:sz w:val="24"/>
          <w:szCs w:val="24"/>
        </w:rPr>
        <w:t xml:space="preserve"> mewn partneriaeth gyda staff y Fenter</w:t>
      </w:r>
      <w:r w:rsidR="001A16F4">
        <w:rPr>
          <w:rFonts w:ascii="Arial" w:hAnsi="Arial" w:cs="Arial"/>
          <w:sz w:val="24"/>
          <w:szCs w:val="24"/>
        </w:rPr>
        <w:t>.</w:t>
      </w:r>
    </w:p>
    <w:p w14:paraId="64DB319E" w14:textId="56675070" w:rsidR="001A16F4" w:rsidRPr="00D536B5" w:rsidRDefault="001A16F4" w:rsidP="001A16F4">
      <w:p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color w:val="7030A0"/>
          <w:sz w:val="24"/>
          <w:szCs w:val="24"/>
        </w:rPr>
        <w:t>Gwersi i’w dysgu</w:t>
      </w:r>
    </w:p>
    <w:p w14:paraId="75B41971" w14:textId="16B937C9" w:rsidR="001A16F4" w:rsidRDefault="001A16F4" w:rsidP="001A16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idio a cheisio ail greu’r olwyn – trwy drafod mae wedi bod yn haws i dynnu’r partneriaid i mewn er mwyn cyrraedd yr un nod.</w:t>
      </w:r>
    </w:p>
    <w:p w14:paraId="008ADB8E" w14:textId="520A65DB" w:rsidR="001A16F4" w:rsidRDefault="001A16F4" w:rsidP="001A16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yw rhywbeth yn tyfu yn natur</w:t>
      </w:r>
      <w:r w:rsidR="00233560">
        <w:rPr>
          <w:rFonts w:ascii="Arial" w:hAnsi="Arial" w:cs="Arial"/>
          <w:sz w:val="24"/>
          <w:szCs w:val="24"/>
        </w:rPr>
        <w:t>iol bod yn ddigon dewr i adael i</w:t>
      </w:r>
      <w:r>
        <w:rPr>
          <w:rFonts w:ascii="Arial" w:hAnsi="Arial" w:cs="Arial"/>
          <w:sz w:val="24"/>
          <w:szCs w:val="24"/>
        </w:rPr>
        <w:t xml:space="preserve">ddo ddigwydd. Er mwyn cyrraedd targed grant craidd Llywodraeth Cymru byddai wedi bod yn haws </w:t>
      </w:r>
      <w:r w:rsidR="00233560">
        <w:rPr>
          <w:rFonts w:ascii="Arial" w:hAnsi="Arial" w:cs="Arial"/>
          <w:sz w:val="24"/>
          <w:szCs w:val="24"/>
        </w:rPr>
        <w:t>i</w:t>
      </w:r>
      <w:r w:rsidR="005A1ACF">
        <w:rPr>
          <w:rFonts w:ascii="Arial" w:hAnsi="Arial" w:cs="Arial"/>
          <w:sz w:val="24"/>
          <w:szCs w:val="24"/>
        </w:rPr>
        <w:t xml:space="preserve"> gynnal y sesiwn ar gyfer 10 cyn Mawrt</w:t>
      </w:r>
      <w:r w:rsidR="00233560">
        <w:rPr>
          <w:rFonts w:ascii="Arial" w:hAnsi="Arial" w:cs="Arial"/>
          <w:sz w:val="24"/>
          <w:szCs w:val="24"/>
        </w:rPr>
        <w:t>h</w:t>
      </w:r>
      <w:r w:rsidR="005A1ACF">
        <w:rPr>
          <w:rFonts w:ascii="Arial" w:hAnsi="Arial" w:cs="Arial"/>
          <w:sz w:val="24"/>
          <w:szCs w:val="24"/>
        </w:rPr>
        <w:t xml:space="preserve"> ond nawr </w:t>
      </w:r>
      <w:r w:rsidR="00233560">
        <w:rPr>
          <w:rFonts w:ascii="Arial" w:hAnsi="Arial" w:cs="Arial"/>
          <w:sz w:val="24"/>
          <w:szCs w:val="24"/>
        </w:rPr>
        <w:t>mae’r cynllun yn fwy o beth ac mae’n beilot da i</w:t>
      </w:r>
      <w:r w:rsidR="005A1ACF">
        <w:rPr>
          <w:rFonts w:ascii="Arial" w:hAnsi="Arial" w:cs="Arial"/>
          <w:sz w:val="24"/>
          <w:szCs w:val="24"/>
        </w:rPr>
        <w:t xml:space="preserve"> edrych ar</w:t>
      </w:r>
      <w:r w:rsidR="00233560">
        <w:rPr>
          <w:rFonts w:ascii="Arial" w:hAnsi="Arial" w:cs="Arial"/>
          <w:sz w:val="24"/>
          <w:szCs w:val="24"/>
        </w:rPr>
        <w:t xml:space="preserve"> gael partneriaid i gydweithio</w:t>
      </w:r>
      <w:r w:rsidR="005A1ACF">
        <w:rPr>
          <w:rFonts w:ascii="Arial" w:hAnsi="Arial" w:cs="Arial"/>
          <w:sz w:val="24"/>
          <w:szCs w:val="24"/>
        </w:rPr>
        <w:t>.</w:t>
      </w:r>
    </w:p>
    <w:p w14:paraId="106ACF18" w14:textId="574802EC" w:rsidR="005A1ACF" w:rsidRDefault="005A1ACF" w:rsidP="001A16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es dim angen cyllid – Hwn wedi ei wneud trwy ddefnyddio partneriaid ac fel</w:t>
      </w:r>
      <w:r w:rsidR="00233560">
        <w:rPr>
          <w:rFonts w:ascii="Arial" w:hAnsi="Arial" w:cs="Arial"/>
          <w:sz w:val="24"/>
          <w:szCs w:val="24"/>
        </w:rPr>
        <w:t>ly wedi arbed costau hyfforddi i</w:t>
      </w:r>
      <w:r>
        <w:rPr>
          <w:rFonts w:ascii="Arial" w:hAnsi="Arial" w:cs="Arial"/>
          <w:sz w:val="24"/>
          <w:szCs w:val="24"/>
        </w:rPr>
        <w:t>’r Fenter.</w:t>
      </w:r>
    </w:p>
    <w:p w14:paraId="3FB56F39" w14:textId="6AA3CB49" w:rsidR="005A1ACF" w:rsidRDefault="005A1ACF" w:rsidP="001A16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ysigrwydd cydweithio a magu perthynas dda gyda partneriaid</w:t>
      </w:r>
    </w:p>
    <w:p w14:paraId="1BA3CD03" w14:textId="01FF7477" w:rsidR="005A1ACF" w:rsidRDefault="005A1ACF" w:rsidP="005A1ACF">
      <w:p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color w:val="7030A0"/>
          <w:sz w:val="24"/>
          <w:szCs w:val="24"/>
        </w:rPr>
        <w:t>Y camau nesaf</w:t>
      </w:r>
    </w:p>
    <w:p w14:paraId="6A7CFAED" w14:textId="393FF6CF" w:rsidR="005A1ACF" w:rsidRDefault="005A1ACF" w:rsidP="005A1A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redu’r hyfforddiant – cyn diwedd tymor haf 2017</w:t>
      </w:r>
      <w:r w:rsidR="00CC3B71">
        <w:rPr>
          <w:rFonts w:ascii="Arial" w:hAnsi="Arial" w:cs="Arial"/>
          <w:sz w:val="24"/>
          <w:szCs w:val="24"/>
        </w:rPr>
        <w:t>. 14 Gorffennaf</w:t>
      </w:r>
    </w:p>
    <w:p w14:paraId="3F885F78" w14:textId="06F507EE" w:rsidR="005A1ACF" w:rsidRDefault="005A1ACF" w:rsidP="005A1A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nnu lluniau a chreu fideo o’r prosiect</w:t>
      </w:r>
    </w:p>
    <w:p w14:paraId="013DEE8F" w14:textId="678413E3" w:rsidR="005A1ACF" w:rsidRDefault="005A1ACF" w:rsidP="005A1A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sylltu gyda’r clybiau amrywiol – darparu pecynnau Amdani’r Comisiynydd a pecyn busnes Llywodraeth Cymru a rhoi braslun o’r cynllun yma.</w:t>
      </w:r>
    </w:p>
    <w:p w14:paraId="1489526B" w14:textId="53FD2B5D" w:rsidR="005A1ACF" w:rsidRDefault="005A1ACF" w:rsidP="005A1A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fnu’r sesiynau</w:t>
      </w:r>
      <w:r w:rsidR="00233560">
        <w:rPr>
          <w:rFonts w:ascii="Arial" w:hAnsi="Arial" w:cs="Arial"/>
          <w:sz w:val="24"/>
          <w:szCs w:val="24"/>
        </w:rPr>
        <w:t xml:space="preserve"> blasu</w:t>
      </w:r>
    </w:p>
    <w:p w14:paraId="071D08C8" w14:textId="3AE9B538" w:rsidR="005A1ACF" w:rsidRDefault="005A1ACF" w:rsidP="005A1A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ur effaith</w:t>
      </w:r>
      <w:r w:rsidR="00233560">
        <w:rPr>
          <w:rFonts w:ascii="Arial" w:hAnsi="Arial" w:cs="Arial"/>
          <w:sz w:val="24"/>
          <w:szCs w:val="24"/>
        </w:rPr>
        <w:t xml:space="preserve"> a dathlu llwyddiant (gobeithio)!</w:t>
      </w:r>
    </w:p>
    <w:p w14:paraId="1F5DA419" w14:textId="4521A9C4" w:rsidR="00E64429" w:rsidRDefault="00CC3B71" w:rsidP="00E64429">
      <w:pPr>
        <w:spacing w:line="36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color w:val="7030A0"/>
          <w:sz w:val="24"/>
          <w:szCs w:val="24"/>
        </w:rPr>
        <w:t>Dyfyniadau</w:t>
      </w:r>
    </w:p>
    <w:p w14:paraId="27F6A4CC" w14:textId="4F6781AD" w:rsidR="005A1ACF" w:rsidRDefault="00E64429" w:rsidP="005A1A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C3B71">
        <w:rPr>
          <w:rFonts w:ascii="Arial" w:hAnsi="Arial" w:cs="Arial"/>
          <w:sz w:val="24"/>
          <w:szCs w:val="24"/>
        </w:rPr>
        <w:t>Mae hwn wedi bod yn engraifft o sut mae siarad a chydweithio</w:t>
      </w:r>
      <w:r w:rsidR="006C3C3B">
        <w:rPr>
          <w:rFonts w:ascii="Arial" w:hAnsi="Arial" w:cs="Arial"/>
          <w:sz w:val="24"/>
          <w:szCs w:val="24"/>
        </w:rPr>
        <w:t xml:space="preserve"> yn gallu datblygu prosiect effeithiol</w:t>
      </w:r>
      <w:r w:rsidR="00CC3B71">
        <w:rPr>
          <w:rFonts w:ascii="Arial" w:hAnsi="Arial" w:cs="Arial"/>
          <w:sz w:val="24"/>
          <w:szCs w:val="24"/>
        </w:rPr>
        <w:t xml:space="preserve">. Trwy gael deialog gyda partneriaid mae wedi bod yn haws i gyd gynllunio a datblygu prosiect a allai fod o fantais I’r bobl ifanc, yr ysgol, y Fenter iaith a’r clybiau rygbi (lleol a rhanbarthol)” </w:t>
      </w:r>
      <w:r w:rsidR="006C3C3B">
        <w:rPr>
          <w:rFonts w:ascii="Arial" w:hAnsi="Arial" w:cs="Arial"/>
          <w:sz w:val="24"/>
          <w:szCs w:val="24"/>
        </w:rPr>
        <w:t>Geraint Jones</w:t>
      </w:r>
    </w:p>
    <w:p w14:paraId="6891779F" w14:textId="432B2CD0" w:rsidR="006C3C3B" w:rsidRDefault="00CC3B71" w:rsidP="005A1A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Rwy’n gweithio fel swyddog datblygu rygbi yn yr ysgol</w:t>
      </w:r>
      <w:r w:rsidR="006C3C3B">
        <w:rPr>
          <w:rFonts w:ascii="Arial" w:hAnsi="Arial" w:cs="Arial"/>
          <w:sz w:val="24"/>
          <w:szCs w:val="24"/>
        </w:rPr>
        <w:t xml:space="preserve"> ac yn cael fy nghyflogi gan Undeb Rygbi Cymru i ddatblygu’r gamp. Ymhen ychydig fe fydd fy nghytundeb yn newid ac fe fyddaf yn gwneud peth gwaith I rhanbarth y Gweilch. Mae cyd weithio gyda’r Fenter ar hyn wedi bod yn gret ac mae e wedi tyfu I fod yn fwy na jyst hyfforddi rygbi. Y gobaith yw y bydd y bechgyn yma’n gallu mynd yn ol I’w clybiau I ddarparu sesiynau ar gyfer plant a phobl ifanc eraill yn eu cymunedau, a hynny drwy gyfrwng y Gymraeg.” Ryan Evans Ysgol Gyfun Ystalyfera ac Undeb Rygbi Cymru</w:t>
      </w:r>
    </w:p>
    <w:p w14:paraId="44F998F9" w14:textId="7A44D8ED" w:rsidR="00237C8C" w:rsidRPr="00237C8C" w:rsidRDefault="006C3C3B" w:rsidP="006C3C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rwy fod yn yr ysgol a helpu gyda’r carfannau rygbi mae e wedi bod yn ddefnyddiol gwybod beth oedd cynlluniau’r ysgol a’r Fenter Iaith. Trwy drafod i ni wedi llwyddo i adeiladu ar berthynas arbennig o dda drwy blethu gwaith y Fenter, y siarter iaith a’r asianteithiau eraill i greu cynllun sydd yn edrych yn rhagweithiol tuag at ddatblygu rygbi a’r Gymraeg yn y gymuned. Owain Glenister</w:t>
      </w:r>
    </w:p>
    <w:sectPr w:rsidR="00237C8C" w:rsidRPr="00237C8C" w:rsidSect="00F91DD9">
      <w:pgSz w:w="11906" w:h="16838"/>
      <w:pgMar w:top="1440" w:right="1274" w:bottom="1440" w:left="144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42CB" w14:textId="77777777" w:rsidR="00066858" w:rsidRDefault="00066858" w:rsidP="008E3E63">
      <w:pPr>
        <w:spacing w:after="0" w:line="240" w:lineRule="auto"/>
      </w:pPr>
      <w:r>
        <w:separator/>
      </w:r>
    </w:p>
  </w:endnote>
  <w:endnote w:type="continuationSeparator" w:id="0">
    <w:p w14:paraId="05794705" w14:textId="77777777" w:rsidR="00066858" w:rsidRDefault="00066858" w:rsidP="008E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EBEB" w14:textId="77777777" w:rsidR="00066858" w:rsidRDefault="00066858" w:rsidP="008E3E63">
      <w:pPr>
        <w:spacing w:after="0" w:line="240" w:lineRule="auto"/>
      </w:pPr>
      <w:r>
        <w:separator/>
      </w:r>
    </w:p>
  </w:footnote>
  <w:footnote w:type="continuationSeparator" w:id="0">
    <w:p w14:paraId="162F16C3" w14:textId="77777777" w:rsidR="00066858" w:rsidRDefault="00066858" w:rsidP="008E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159"/>
    <w:multiLevelType w:val="hybridMultilevel"/>
    <w:tmpl w:val="20C0B4B2"/>
    <w:lvl w:ilvl="0" w:tplc="72E2BC4C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C133E4C"/>
    <w:multiLevelType w:val="hybridMultilevel"/>
    <w:tmpl w:val="331C3ACC"/>
    <w:lvl w:ilvl="0" w:tplc="BBCAD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D21A3"/>
    <w:multiLevelType w:val="hybridMultilevel"/>
    <w:tmpl w:val="60C2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50"/>
    <w:rsid w:val="000550DC"/>
    <w:rsid w:val="00066858"/>
    <w:rsid w:val="0007504B"/>
    <w:rsid w:val="000A17A8"/>
    <w:rsid w:val="000A2145"/>
    <w:rsid w:val="001779F0"/>
    <w:rsid w:val="001A16F4"/>
    <w:rsid w:val="001B2EC7"/>
    <w:rsid w:val="001C2475"/>
    <w:rsid w:val="001D7DD6"/>
    <w:rsid w:val="001E5CDC"/>
    <w:rsid w:val="001E6B3D"/>
    <w:rsid w:val="001E6EE9"/>
    <w:rsid w:val="002249BD"/>
    <w:rsid w:val="00225317"/>
    <w:rsid w:val="00233560"/>
    <w:rsid w:val="00236160"/>
    <w:rsid w:val="00237C8C"/>
    <w:rsid w:val="002C1CC2"/>
    <w:rsid w:val="002D156C"/>
    <w:rsid w:val="002F0008"/>
    <w:rsid w:val="00344443"/>
    <w:rsid w:val="0036203F"/>
    <w:rsid w:val="00371D04"/>
    <w:rsid w:val="003876F4"/>
    <w:rsid w:val="003B0069"/>
    <w:rsid w:val="003B0120"/>
    <w:rsid w:val="003F0AC0"/>
    <w:rsid w:val="00406F25"/>
    <w:rsid w:val="00452AE4"/>
    <w:rsid w:val="0049586E"/>
    <w:rsid w:val="004B2C85"/>
    <w:rsid w:val="00510995"/>
    <w:rsid w:val="005A1ACF"/>
    <w:rsid w:val="005C6898"/>
    <w:rsid w:val="005E6737"/>
    <w:rsid w:val="0062384F"/>
    <w:rsid w:val="00676F35"/>
    <w:rsid w:val="00687F4C"/>
    <w:rsid w:val="006927F3"/>
    <w:rsid w:val="006A7FFC"/>
    <w:rsid w:val="006C3C3B"/>
    <w:rsid w:val="0071051A"/>
    <w:rsid w:val="00716362"/>
    <w:rsid w:val="007855FE"/>
    <w:rsid w:val="007A088E"/>
    <w:rsid w:val="007A5426"/>
    <w:rsid w:val="007C241D"/>
    <w:rsid w:val="007D65CD"/>
    <w:rsid w:val="0080436C"/>
    <w:rsid w:val="00805854"/>
    <w:rsid w:val="008211A3"/>
    <w:rsid w:val="00830362"/>
    <w:rsid w:val="008A0724"/>
    <w:rsid w:val="008A0A31"/>
    <w:rsid w:val="008A28C0"/>
    <w:rsid w:val="008D5141"/>
    <w:rsid w:val="008E3E63"/>
    <w:rsid w:val="0091420F"/>
    <w:rsid w:val="00942010"/>
    <w:rsid w:val="009519E7"/>
    <w:rsid w:val="00970FF1"/>
    <w:rsid w:val="00991F50"/>
    <w:rsid w:val="009A576E"/>
    <w:rsid w:val="009F7202"/>
    <w:rsid w:val="00A26921"/>
    <w:rsid w:val="00A60C99"/>
    <w:rsid w:val="00A66E0A"/>
    <w:rsid w:val="00AE7FEB"/>
    <w:rsid w:val="00B07AA0"/>
    <w:rsid w:val="00B22576"/>
    <w:rsid w:val="00BA0A94"/>
    <w:rsid w:val="00BA6A7A"/>
    <w:rsid w:val="00BD0DA4"/>
    <w:rsid w:val="00C1418A"/>
    <w:rsid w:val="00C30EC7"/>
    <w:rsid w:val="00CC3B71"/>
    <w:rsid w:val="00CC70C6"/>
    <w:rsid w:val="00D536B5"/>
    <w:rsid w:val="00D63792"/>
    <w:rsid w:val="00D7442A"/>
    <w:rsid w:val="00D824C5"/>
    <w:rsid w:val="00DB011F"/>
    <w:rsid w:val="00E00FC3"/>
    <w:rsid w:val="00E06524"/>
    <w:rsid w:val="00E41727"/>
    <w:rsid w:val="00E52CE2"/>
    <w:rsid w:val="00E532FC"/>
    <w:rsid w:val="00E56543"/>
    <w:rsid w:val="00E64429"/>
    <w:rsid w:val="00E74A1F"/>
    <w:rsid w:val="00EB2733"/>
    <w:rsid w:val="00EE21A1"/>
    <w:rsid w:val="00F01A5F"/>
    <w:rsid w:val="00F15E91"/>
    <w:rsid w:val="00F162D3"/>
    <w:rsid w:val="00F33702"/>
    <w:rsid w:val="00F67ADF"/>
    <w:rsid w:val="00F91DD9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F0ED"/>
  <w15:docId w15:val="{5EAD5A15-75EC-447A-A857-CEB384D8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63"/>
  </w:style>
  <w:style w:type="paragraph" w:styleId="Footer">
    <w:name w:val="footer"/>
    <w:basedOn w:val="Normal"/>
    <w:link w:val="FooterChar"/>
    <w:uiPriority w:val="99"/>
    <w:unhideWhenUsed/>
    <w:rsid w:val="008E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63"/>
  </w:style>
  <w:style w:type="paragraph" w:styleId="NormalWeb">
    <w:name w:val="Normal (Web)"/>
    <w:basedOn w:val="Normal"/>
    <w:uiPriority w:val="99"/>
    <w:unhideWhenUsed/>
    <w:rsid w:val="009519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1DD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1DD9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202ACDC204B7DBB9CB0DC078A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29A9-2D15-475C-A6F5-94E1CCD9EB4A}"/>
      </w:docPartPr>
      <w:docPartBody>
        <w:p w:rsidR="00A16D9C" w:rsidRDefault="009F5C2C" w:rsidP="009F5C2C">
          <w:pPr>
            <w:pStyle w:val="ED1202ACDC204B7DBB9CB0DC078A180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126AFCF1D775436E90A95544B6EC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E80D-2DB5-4C3D-A793-5EC7C50C8671}"/>
      </w:docPartPr>
      <w:docPartBody>
        <w:p w:rsidR="00A16D9C" w:rsidRDefault="009F5C2C" w:rsidP="009F5C2C">
          <w:pPr>
            <w:pStyle w:val="126AFCF1D775436E90A95544B6EC718D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89"/>
    <w:rsid w:val="000F7F2E"/>
    <w:rsid w:val="00871DA0"/>
    <w:rsid w:val="009F5C2C"/>
    <w:rsid w:val="00A16D9C"/>
    <w:rsid w:val="00A63DF7"/>
    <w:rsid w:val="00E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C485605A544581AF5D2890B6F6CFE2">
    <w:name w:val="BEC485605A544581AF5D2890B6F6CFE2"/>
    <w:rsid w:val="00EE7E89"/>
  </w:style>
  <w:style w:type="paragraph" w:customStyle="1" w:styleId="C93343D67A654353956F919D86FD7BCE">
    <w:name w:val="C93343D67A654353956F919D86FD7BCE"/>
    <w:rsid w:val="00EE7E89"/>
  </w:style>
  <w:style w:type="paragraph" w:customStyle="1" w:styleId="ECA60E876FF34306A6704D3DC346227D">
    <w:name w:val="ECA60E876FF34306A6704D3DC346227D"/>
    <w:rsid w:val="00EE7E89"/>
  </w:style>
  <w:style w:type="paragraph" w:customStyle="1" w:styleId="ED1202ACDC204B7DBB9CB0DC078A1805">
    <w:name w:val="ED1202ACDC204B7DBB9CB0DC078A1805"/>
    <w:rsid w:val="009F5C2C"/>
  </w:style>
  <w:style w:type="paragraph" w:customStyle="1" w:styleId="126AFCF1D775436E90A95544B6EC718D">
    <w:name w:val="126AFCF1D775436E90A95544B6EC718D"/>
    <w:rsid w:val="009F5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07D8-8DF6-42A3-BC17-EF7E418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fnogi clybiau rygbi lleol i ddarparu yn Gymraeg</vt:lpstr>
    </vt:vector>
  </TitlesOfParts>
  <Company>NPTCBC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nogi clybiau rygbi lleol i ddarparu yn Gymraeg</dc:title>
  <dc:subject>09/05/2017</dc:subject>
  <dc:creator>Menter Iaith Castell nedd Port Talbot</dc:creator>
  <cp:lastModifiedBy>swyddogdatblygu3</cp:lastModifiedBy>
  <cp:revision>5</cp:revision>
  <dcterms:created xsi:type="dcterms:W3CDTF">2017-05-10T11:35:00Z</dcterms:created>
  <dcterms:modified xsi:type="dcterms:W3CDTF">2017-05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134736</vt:lpwstr>
  </property>
  <property fmtid="{D5CDD505-2E9C-101B-9397-08002B2CF9AE}" pid="4" name="Objective-Title">
    <vt:lpwstr>C4 Astudiaeth Achos Prosiect Hyfforddwyr Rygbi 2016-2017</vt:lpwstr>
  </property>
  <property fmtid="{D5CDD505-2E9C-101B-9397-08002B2CF9AE}" pid="5" name="Objective-Comment">
    <vt:lpwstr/>
  </property>
  <property fmtid="{D5CDD505-2E9C-101B-9397-08002B2CF9AE}" pid="6" name="Objective-CreationStamp">
    <vt:filetime>2017-05-23T13:3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5-23T13:32:18Z</vt:filetime>
  </property>
  <property fmtid="{D5CDD505-2E9C-101B-9397-08002B2CF9AE}" pid="11" name="Objective-Owner">
    <vt:lpwstr>Baker, Dai (ADAS - UGG)</vt:lpwstr>
  </property>
  <property fmtid="{D5CDD505-2E9C-101B-9397-08002B2CF9AE}" pid="12" name="Objective-Path">
    <vt:lpwstr>Objective Global Folder:Corporate File Plan:WORKING WITH STAKEHOLDERS:Grant &amp; Funding Management:Grant &amp; Funding Management - Leisure &amp; Culture:Cymraeg yn y Gymuned - Welsh in the Community:Monitoring &amp; Assessment:Welsh in the Community - Welsh Language Venture Castell Nedd Port Talbot - Monitoring &amp; Assessment - 2012-2019:16/17:</vt:lpwstr>
  </property>
  <property fmtid="{D5CDD505-2E9C-101B-9397-08002B2CF9AE}" pid="13" name="Objective-Parent">
    <vt:lpwstr>16/17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Welsh (cym)</vt:lpwstr>
  </property>
  <property fmtid="{D5CDD505-2E9C-101B-9397-08002B2CF9AE}" pid="22" name="Objective-Date Acquired [system]">
    <vt:filetime>2017-05-2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